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DAD1D" w14:textId="44A6FAE4" w:rsidR="00FA6977" w:rsidRPr="000E0EFC" w:rsidRDefault="00FA6977" w:rsidP="0032439D">
      <w:pPr>
        <w:pStyle w:val="BodyText21"/>
        <w:tabs>
          <w:tab w:val="clear" w:pos="0"/>
        </w:tabs>
        <w:spacing w:before="40" w:after="120" w:line="360" w:lineRule="auto"/>
        <w:ind w:firstLine="284"/>
        <w:jc w:val="right"/>
        <w:rPr>
          <w:rFonts w:asciiTheme="minorHAnsi" w:hAnsiTheme="minorHAnsi" w:cstheme="minorHAnsi"/>
          <w:iCs/>
          <w:szCs w:val="24"/>
        </w:rPr>
      </w:pPr>
      <w:r w:rsidRPr="000E0EFC">
        <w:rPr>
          <w:rFonts w:asciiTheme="minorHAnsi" w:hAnsiTheme="minorHAnsi" w:cstheme="minorHAnsi"/>
          <w:iCs/>
          <w:szCs w:val="24"/>
        </w:rPr>
        <w:t xml:space="preserve">Załącznik nr </w:t>
      </w:r>
      <w:r w:rsidR="001C25EC">
        <w:rPr>
          <w:rFonts w:asciiTheme="minorHAnsi" w:hAnsiTheme="minorHAnsi" w:cstheme="minorHAnsi"/>
          <w:iCs/>
          <w:szCs w:val="24"/>
        </w:rPr>
        <w:t>5</w:t>
      </w:r>
      <w:r w:rsidR="00DD526D" w:rsidRPr="000E0EFC">
        <w:rPr>
          <w:rFonts w:asciiTheme="minorHAnsi" w:hAnsiTheme="minorHAnsi" w:cstheme="minorHAnsi"/>
          <w:iCs/>
          <w:szCs w:val="24"/>
        </w:rPr>
        <w:t xml:space="preserve"> </w:t>
      </w:r>
      <w:r w:rsidRPr="000E0EFC">
        <w:rPr>
          <w:rFonts w:asciiTheme="minorHAnsi" w:hAnsiTheme="minorHAnsi" w:cstheme="minorHAnsi"/>
          <w:iCs/>
          <w:szCs w:val="24"/>
        </w:rPr>
        <w:t xml:space="preserve">do </w:t>
      </w:r>
      <w:r w:rsidR="008C6DF8" w:rsidRPr="000E0EFC">
        <w:rPr>
          <w:rFonts w:asciiTheme="minorHAnsi" w:hAnsiTheme="minorHAnsi" w:cstheme="minorHAnsi"/>
          <w:iCs/>
          <w:szCs w:val="24"/>
        </w:rPr>
        <w:t>SWZ</w:t>
      </w:r>
    </w:p>
    <w:p w14:paraId="57B89259" w14:textId="77777777" w:rsidR="00FA6977" w:rsidRPr="00323EF2" w:rsidRDefault="00FA6977" w:rsidP="0032439D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3A5F36C" w14:textId="286A64BD" w:rsidR="00CC63F9" w:rsidRPr="00323EF2" w:rsidRDefault="00CC63F9" w:rsidP="0032439D">
      <w:pPr>
        <w:pStyle w:val="Nagwek1"/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323EF2">
        <w:rPr>
          <w:rFonts w:asciiTheme="minorHAnsi" w:hAnsiTheme="minorHAnsi" w:cstheme="minorHAnsi"/>
          <w:sz w:val="28"/>
          <w:szCs w:val="28"/>
        </w:rPr>
        <w:t xml:space="preserve">ZOBOWIĄZANIE PODMIOTU </w:t>
      </w:r>
      <w:r w:rsidR="0057284E" w:rsidRPr="00323EF2">
        <w:rPr>
          <w:rFonts w:asciiTheme="minorHAnsi" w:hAnsiTheme="minorHAnsi" w:cstheme="minorHAnsi"/>
          <w:sz w:val="28"/>
          <w:szCs w:val="28"/>
        </w:rPr>
        <w:t>UDOSTĘPNIAJĄCEGO ZASOBY</w:t>
      </w:r>
    </w:p>
    <w:p w14:paraId="34E0FDB7" w14:textId="33B420F2" w:rsidR="00DD526D" w:rsidRPr="00323EF2" w:rsidRDefault="00CC63F9" w:rsidP="0032439D">
      <w:pPr>
        <w:pStyle w:val="Nagwek1"/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323EF2">
        <w:rPr>
          <w:rFonts w:asciiTheme="minorHAnsi" w:hAnsiTheme="minorHAnsi" w:cstheme="minorHAnsi"/>
          <w:sz w:val="28"/>
          <w:szCs w:val="28"/>
        </w:rPr>
        <w:t>do  oddania do dyspozycji Wykonawcy niezbędnych zasobów</w:t>
      </w:r>
    </w:p>
    <w:p w14:paraId="5ED35718" w14:textId="36722CEC" w:rsidR="00FA6977" w:rsidRPr="00323EF2" w:rsidRDefault="00CC63F9" w:rsidP="0032439D">
      <w:pPr>
        <w:pStyle w:val="Nagwek1"/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323EF2">
        <w:rPr>
          <w:rFonts w:asciiTheme="minorHAnsi" w:hAnsiTheme="minorHAnsi" w:cstheme="minorHAnsi"/>
          <w:sz w:val="28"/>
          <w:szCs w:val="28"/>
        </w:rPr>
        <w:t>na potrzeby realizacji zamówienia</w:t>
      </w:r>
    </w:p>
    <w:p w14:paraId="3114ACCE" w14:textId="0DC2F368" w:rsidR="00FA6977" w:rsidRPr="00323EF2" w:rsidRDefault="00FA6977" w:rsidP="0032439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A1A32F7" w14:textId="28E357A3" w:rsidR="00CC63F9" w:rsidRPr="00323EF2" w:rsidRDefault="0057284E" w:rsidP="0032439D">
      <w:pPr>
        <w:spacing w:line="360" w:lineRule="auto"/>
        <w:rPr>
          <w:rFonts w:asciiTheme="minorHAnsi" w:hAnsiTheme="minorHAnsi" w:cstheme="minorHAnsi"/>
          <w:position w:val="6"/>
          <w:sz w:val="24"/>
          <w:szCs w:val="24"/>
        </w:rPr>
      </w:pPr>
      <w:r w:rsidRPr="00323EF2">
        <w:rPr>
          <w:rFonts w:asciiTheme="minorHAnsi" w:hAnsiTheme="minorHAnsi" w:cstheme="minorHAnsi"/>
          <w:position w:val="6"/>
          <w:sz w:val="24"/>
          <w:szCs w:val="24"/>
        </w:rPr>
        <w:t>Działając w</w:t>
      </w:r>
      <w:r w:rsidR="00CC63F9" w:rsidRPr="00323EF2">
        <w:rPr>
          <w:rFonts w:asciiTheme="minorHAnsi" w:hAnsiTheme="minorHAnsi" w:cstheme="minorHAnsi"/>
          <w:position w:val="6"/>
          <w:sz w:val="24"/>
          <w:szCs w:val="24"/>
        </w:rPr>
        <w:t xml:space="preserve"> imieniu: </w:t>
      </w:r>
    </w:p>
    <w:p w14:paraId="49B7E5D4" w14:textId="77777777" w:rsidR="00CC63F9" w:rsidRPr="00323EF2" w:rsidRDefault="00CC63F9" w:rsidP="0032439D">
      <w:pPr>
        <w:spacing w:line="360" w:lineRule="auto"/>
        <w:rPr>
          <w:rFonts w:asciiTheme="minorHAnsi" w:hAnsiTheme="minorHAnsi" w:cstheme="minorHAnsi"/>
          <w:position w:val="6"/>
          <w:sz w:val="24"/>
          <w:szCs w:val="24"/>
        </w:rPr>
      </w:pPr>
      <w:r w:rsidRPr="00323EF2">
        <w:rPr>
          <w:rFonts w:asciiTheme="minorHAnsi" w:hAnsiTheme="minorHAnsi" w:cstheme="minorHAnsi"/>
          <w:position w:val="6"/>
          <w:sz w:val="24"/>
          <w:szCs w:val="24"/>
        </w:rPr>
        <w:t xml:space="preserve">Nazwa: </w:t>
      </w:r>
    </w:p>
    <w:p w14:paraId="2EF8D733" w14:textId="77777777" w:rsidR="00CC63F9" w:rsidRPr="00323EF2" w:rsidRDefault="00CC63F9" w:rsidP="0032439D">
      <w:pPr>
        <w:spacing w:line="360" w:lineRule="auto"/>
        <w:rPr>
          <w:rFonts w:asciiTheme="minorHAnsi" w:hAnsiTheme="minorHAnsi" w:cstheme="minorHAnsi"/>
          <w:position w:val="6"/>
          <w:sz w:val="24"/>
          <w:szCs w:val="24"/>
        </w:rPr>
      </w:pPr>
      <w:r w:rsidRPr="00323EF2">
        <w:rPr>
          <w:rFonts w:asciiTheme="minorHAnsi" w:hAnsiTheme="minorHAnsi" w:cstheme="minorHAnsi"/>
          <w:position w:val="6"/>
          <w:sz w:val="24"/>
          <w:szCs w:val="24"/>
        </w:rPr>
        <w:t xml:space="preserve">Adres: </w:t>
      </w:r>
    </w:p>
    <w:p w14:paraId="1B64898F" w14:textId="77777777" w:rsidR="00CC63F9" w:rsidRPr="00323EF2" w:rsidRDefault="00CC63F9" w:rsidP="0032439D">
      <w:pPr>
        <w:spacing w:line="360" w:lineRule="auto"/>
        <w:rPr>
          <w:rFonts w:asciiTheme="minorHAnsi" w:hAnsiTheme="minorHAnsi" w:cstheme="minorHAnsi"/>
          <w:position w:val="6"/>
          <w:sz w:val="24"/>
          <w:szCs w:val="24"/>
        </w:rPr>
      </w:pPr>
      <w:r w:rsidRPr="00323EF2">
        <w:rPr>
          <w:rFonts w:asciiTheme="minorHAnsi" w:hAnsiTheme="minorHAnsi" w:cstheme="minorHAnsi"/>
          <w:position w:val="6"/>
          <w:sz w:val="24"/>
          <w:szCs w:val="24"/>
        </w:rPr>
        <w:t xml:space="preserve">Numer NIP: </w:t>
      </w:r>
    </w:p>
    <w:p w14:paraId="7AFDF81B" w14:textId="77777777" w:rsidR="00CC63F9" w:rsidRPr="00323EF2" w:rsidRDefault="00CC63F9" w:rsidP="0032439D">
      <w:pPr>
        <w:spacing w:line="360" w:lineRule="auto"/>
        <w:rPr>
          <w:rFonts w:asciiTheme="minorHAnsi" w:hAnsiTheme="minorHAnsi" w:cstheme="minorHAnsi"/>
          <w:position w:val="6"/>
          <w:sz w:val="24"/>
          <w:szCs w:val="24"/>
        </w:rPr>
      </w:pPr>
      <w:r w:rsidRPr="00323EF2">
        <w:rPr>
          <w:rFonts w:asciiTheme="minorHAnsi" w:hAnsiTheme="minorHAnsi" w:cstheme="minorHAnsi"/>
          <w:position w:val="6"/>
          <w:sz w:val="24"/>
          <w:szCs w:val="24"/>
        </w:rPr>
        <w:t xml:space="preserve">Numer REGON: </w:t>
      </w:r>
    </w:p>
    <w:p w14:paraId="260B3599" w14:textId="02DCD4CF" w:rsidR="00CC63F9" w:rsidRPr="00323EF2" w:rsidRDefault="00CC63F9" w:rsidP="0032439D">
      <w:pPr>
        <w:spacing w:before="240" w:line="360" w:lineRule="auto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323EF2">
        <w:rPr>
          <w:rFonts w:asciiTheme="minorHAnsi" w:hAnsiTheme="minorHAnsi" w:cstheme="minorHAnsi"/>
          <w:position w:val="6"/>
          <w:sz w:val="24"/>
          <w:szCs w:val="24"/>
        </w:rPr>
        <w:t>zobowiązuję się do oddania swoich zasobów (określenie zasobu – wiedza i doświadczenie, potencjał kadrowy, potencjał ekonomiczno-finansowy)</w:t>
      </w:r>
      <w:r w:rsidR="0057284E" w:rsidRPr="00323EF2">
        <w:rPr>
          <w:rFonts w:asciiTheme="minorHAnsi" w:hAnsiTheme="minorHAnsi" w:cstheme="minorHAnsi"/>
          <w:position w:val="6"/>
          <w:sz w:val="24"/>
          <w:szCs w:val="24"/>
        </w:rPr>
        <w:t>: …</w:t>
      </w:r>
    </w:p>
    <w:p w14:paraId="746C01BC" w14:textId="6AC707DC" w:rsidR="00CC63F9" w:rsidRPr="00323EF2" w:rsidRDefault="00CC63F9" w:rsidP="0032439D">
      <w:pPr>
        <w:spacing w:before="240" w:line="360" w:lineRule="auto"/>
        <w:rPr>
          <w:rFonts w:asciiTheme="minorHAnsi" w:hAnsiTheme="minorHAnsi" w:cstheme="minorHAnsi"/>
          <w:position w:val="6"/>
          <w:sz w:val="24"/>
          <w:szCs w:val="24"/>
        </w:rPr>
      </w:pPr>
      <w:r w:rsidRPr="00323EF2">
        <w:rPr>
          <w:rFonts w:asciiTheme="minorHAnsi" w:hAnsiTheme="minorHAnsi" w:cstheme="minorHAnsi"/>
          <w:position w:val="6"/>
          <w:sz w:val="24"/>
          <w:szCs w:val="24"/>
        </w:rPr>
        <w:t xml:space="preserve">do dyspozycji Wykonawcy: </w:t>
      </w:r>
    </w:p>
    <w:p w14:paraId="65FD192A" w14:textId="4A2CF52A" w:rsidR="0057284E" w:rsidRPr="00323EF2" w:rsidRDefault="0057284E" w:rsidP="0032439D">
      <w:pPr>
        <w:spacing w:before="240" w:line="360" w:lineRule="auto"/>
        <w:rPr>
          <w:rFonts w:asciiTheme="minorHAnsi" w:hAnsiTheme="minorHAnsi" w:cstheme="minorHAnsi"/>
          <w:position w:val="6"/>
          <w:sz w:val="24"/>
          <w:szCs w:val="24"/>
        </w:rPr>
      </w:pPr>
      <w:r w:rsidRPr="00323EF2">
        <w:rPr>
          <w:rFonts w:asciiTheme="minorHAnsi" w:hAnsiTheme="minorHAnsi" w:cstheme="minorHAnsi"/>
          <w:position w:val="6"/>
          <w:sz w:val="24"/>
          <w:szCs w:val="24"/>
        </w:rPr>
        <w:t xml:space="preserve">Nazwa: </w:t>
      </w:r>
    </w:p>
    <w:p w14:paraId="39BB40EB" w14:textId="77777777" w:rsidR="0057284E" w:rsidRPr="00323EF2" w:rsidRDefault="0057284E" w:rsidP="0032439D">
      <w:pPr>
        <w:spacing w:line="360" w:lineRule="auto"/>
        <w:rPr>
          <w:rFonts w:asciiTheme="minorHAnsi" w:hAnsiTheme="minorHAnsi" w:cstheme="minorHAnsi"/>
          <w:position w:val="6"/>
          <w:sz w:val="24"/>
          <w:szCs w:val="24"/>
        </w:rPr>
      </w:pPr>
      <w:r w:rsidRPr="00323EF2">
        <w:rPr>
          <w:rFonts w:asciiTheme="minorHAnsi" w:hAnsiTheme="minorHAnsi" w:cstheme="minorHAnsi"/>
          <w:position w:val="6"/>
          <w:sz w:val="24"/>
          <w:szCs w:val="24"/>
        </w:rPr>
        <w:t xml:space="preserve">Adres: </w:t>
      </w:r>
    </w:p>
    <w:p w14:paraId="5FB636FC" w14:textId="77777777" w:rsidR="0057284E" w:rsidRPr="00323EF2" w:rsidRDefault="0057284E" w:rsidP="0032439D">
      <w:pPr>
        <w:spacing w:line="360" w:lineRule="auto"/>
        <w:rPr>
          <w:rFonts w:asciiTheme="minorHAnsi" w:hAnsiTheme="minorHAnsi" w:cstheme="minorHAnsi"/>
          <w:position w:val="6"/>
          <w:sz w:val="24"/>
          <w:szCs w:val="24"/>
        </w:rPr>
      </w:pPr>
      <w:r w:rsidRPr="00323EF2">
        <w:rPr>
          <w:rFonts w:asciiTheme="minorHAnsi" w:hAnsiTheme="minorHAnsi" w:cstheme="minorHAnsi"/>
          <w:position w:val="6"/>
          <w:sz w:val="24"/>
          <w:szCs w:val="24"/>
        </w:rPr>
        <w:t xml:space="preserve">Numer NIP: </w:t>
      </w:r>
    </w:p>
    <w:p w14:paraId="6C68438D" w14:textId="77777777" w:rsidR="0057284E" w:rsidRPr="00323EF2" w:rsidRDefault="0057284E" w:rsidP="0032439D">
      <w:pPr>
        <w:spacing w:line="360" w:lineRule="auto"/>
        <w:rPr>
          <w:rFonts w:asciiTheme="minorHAnsi" w:hAnsiTheme="minorHAnsi" w:cstheme="minorHAnsi"/>
          <w:position w:val="6"/>
          <w:sz w:val="24"/>
          <w:szCs w:val="24"/>
        </w:rPr>
      </w:pPr>
      <w:r w:rsidRPr="00323EF2">
        <w:rPr>
          <w:rFonts w:asciiTheme="minorHAnsi" w:hAnsiTheme="minorHAnsi" w:cstheme="minorHAnsi"/>
          <w:position w:val="6"/>
          <w:sz w:val="24"/>
          <w:szCs w:val="24"/>
        </w:rPr>
        <w:t xml:space="preserve">Numer REGON: </w:t>
      </w:r>
    </w:p>
    <w:p w14:paraId="3AA2094F" w14:textId="67622C64" w:rsidR="00CC63F9" w:rsidRPr="00BA2B60" w:rsidRDefault="00CC63F9" w:rsidP="0032439D">
      <w:pPr>
        <w:spacing w:before="240" w:line="360" w:lineRule="auto"/>
        <w:jc w:val="both"/>
        <w:rPr>
          <w:rFonts w:asciiTheme="minorHAnsi" w:hAnsiTheme="minorHAnsi" w:cstheme="minorHAnsi"/>
          <w:b/>
          <w:bCs/>
          <w:position w:val="6"/>
          <w:sz w:val="24"/>
          <w:szCs w:val="24"/>
        </w:rPr>
      </w:pPr>
      <w:r w:rsidRPr="00323EF2">
        <w:rPr>
          <w:rFonts w:asciiTheme="minorHAnsi" w:hAnsiTheme="minorHAnsi" w:cstheme="minorHAnsi"/>
          <w:position w:val="6"/>
          <w:sz w:val="24"/>
          <w:szCs w:val="24"/>
        </w:rPr>
        <w:t xml:space="preserve">przy wykonywaniu zamówienia pod nazwą: </w:t>
      </w:r>
      <w:r w:rsidR="008D0F42" w:rsidRPr="008D0F42">
        <w:rPr>
          <w:rFonts w:asciiTheme="minorHAnsi" w:hAnsiTheme="minorHAnsi" w:cstheme="minorHAnsi"/>
          <w:b/>
          <w:bCs/>
          <w:position w:val="6"/>
          <w:sz w:val="24"/>
          <w:szCs w:val="24"/>
        </w:rPr>
        <w:t>Wykonanie prac geodezyjnych w zakresie sporządzenia dokumentacji geodezyjno-prawnej do celów regulacji stanu prawnego nieruchomości zajętych pod drogę publiczną w miejscowości Mystków</w:t>
      </w:r>
      <w:r w:rsidR="00C23716" w:rsidRPr="00C23716">
        <w:rPr>
          <w:rFonts w:asciiTheme="minorHAnsi" w:hAnsiTheme="minorHAnsi" w:cstheme="minorHAnsi"/>
          <w:b/>
          <w:bCs/>
          <w:position w:val="6"/>
          <w:sz w:val="24"/>
          <w:szCs w:val="24"/>
        </w:rPr>
        <w:t xml:space="preserve">, </w:t>
      </w:r>
      <w:r w:rsidR="00C23716" w:rsidRPr="00C23716">
        <w:rPr>
          <w:rFonts w:asciiTheme="minorHAnsi" w:hAnsiTheme="minorHAnsi" w:cstheme="minorHAnsi"/>
          <w:position w:val="6"/>
          <w:sz w:val="24"/>
          <w:szCs w:val="24"/>
        </w:rPr>
        <w:t>znak GKiOŚ.271.</w:t>
      </w:r>
      <w:r w:rsidR="008C3130">
        <w:rPr>
          <w:rFonts w:asciiTheme="minorHAnsi" w:hAnsiTheme="minorHAnsi" w:cstheme="minorHAnsi"/>
          <w:position w:val="6"/>
          <w:sz w:val="24"/>
          <w:szCs w:val="24"/>
        </w:rPr>
        <w:t>1</w:t>
      </w:r>
      <w:r w:rsidR="00C84D6F">
        <w:rPr>
          <w:rFonts w:asciiTheme="minorHAnsi" w:hAnsiTheme="minorHAnsi" w:cstheme="minorHAnsi"/>
          <w:position w:val="6"/>
          <w:sz w:val="24"/>
          <w:szCs w:val="24"/>
        </w:rPr>
        <w:t>3</w:t>
      </w:r>
      <w:r w:rsidR="00C23716" w:rsidRPr="00C23716">
        <w:rPr>
          <w:rFonts w:asciiTheme="minorHAnsi" w:hAnsiTheme="minorHAnsi" w:cstheme="minorHAnsi"/>
          <w:position w:val="6"/>
          <w:sz w:val="24"/>
          <w:szCs w:val="24"/>
        </w:rPr>
        <w:t>.2022</w:t>
      </w:r>
      <w:r w:rsidR="00C84D6F">
        <w:rPr>
          <w:rFonts w:asciiTheme="minorHAnsi" w:hAnsiTheme="minorHAnsi" w:cstheme="minorHAnsi"/>
          <w:position w:val="6"/>
          <w:sz w:val="24"/>
          <w:szCs w:val="24"/>
        </w:rPr>
        <w:t>.</w:t>
      </w:r>
    </w:p>
    <w:p w14:paraId="3E4B62E0" w14:textId="69B984EF" w:rsidR="00CC63F9" w:rsidRPr="00CF106F" w:rsidRDefault="00CC63F9" w:rsidP="0032439D">
      <w:pPr>
        <w:spacing w:line="360" w:lineRule="auto"/>
        <w:rPr>
          <w:rFonts w:asciiTheme="minorHAnsi" w:hAnsiTheme="minorHAnsi" w:cstheme="minorHAnsi"/>
          <w:position w:val="6"/>
          <w:sz w:val="24"/>
          <w:szCs w:val="24"/>
        </w:rPr>
      </w:pPr>
      <w:r w:rsidRPr="00CF106F">
        <w:rPr>
          <w:rFonts w:asciiTheme="minorHAnsi" w:hAnsiTheme="minorHAnsi" w:cstheme="minorHAnsi"/>
          <w:position w:val="6"/>
          <w:sz w:val="24"/>
          <w:szCs w:val="24"/>
        </w:rPr>
        <w:t>Oświadczam, ż</w:t>
      </w:r>
      <w:r w:rsidR="00644B6E" w:rsidRPr="00CF106F">
        <w:rPr>
          <w:rFonts w:asciiTheme="minorHAnsi" w:hAnsiTheme="minorHAnsi" w:cstheme="minorHAnsi"/>
          <w:position w:val="6"/>
          <w:sz w:val="24"/>
          <w:szCs w:val="24"/>
        </w:rPr>
        <w:t>e</w:t>
      </w:r>
      <w:r w:rsidRPr="00CF106F">
        <w:rPr>
          <w:rFonts w:asciiTheme="minorHAnsi" w:hAnsiTheme="minorHAnsi" w:cstheme="minorHAnsi"/>
          <w:position w:val="6"/>
          <w:sz w:val="24"/>
          <w:szCs w:val="24"/>
        </w:rPr>
        <w:t xml:space="preserve">: </w:t>
      </w:r>
    </w:p>
    <w:p w14:paraId="0C35CDFA" w14:textId="5B824E13" w:rsidR="00CC63F9" w:rsidRDefault="00CC63F9" w:rsidP="0032439D">
      <w:pPr>
        <w:pStyle w:val="Akapitzlist"/>
        <w:numPr>
          <w:ilvl w:val="0"/>
          <w:numId w:val="45"/>
        </w:numPr>
        <w:spacing w:before="120" w:after="120" w:line="360" w:lineRule="auto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323EF2">
        <w:rPr>
          <w:rFonts w:asciiTheme="minorHAnsi" w:hAnsiTheme="minorHAnsi" w:cstheme="minorHAnsi"/>
          <w:sz w:val="24"/>
          <w:szCs w:val="24"/>
        </w:rPr>
        <w:t xml:space="preserve">udostępniam Wykonawcy ww. zasoby w następującym zakresie (należy podać informacje umożliwiające ocenę spełnienia warunków przez udostępniane zasoby): </w:t>
      </w:r>
      <w:r w:rsidR="00644B6E" w:rsidRPr="00323EF2">
        <w:rPr>
          <w:rFonts w:asciiTheme="minorHAnsi" w:hAnsiTheme="minorHAnsi" w:cstheme="minorHAnsi"/>
          <w:sz w:val="24"/>
          <w:szCs w:val="24"/>
        </w:rPr>
        <w:t>…</w:t>
      </w:r>
      <w:r w:rsidRPr="00323EF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074E8A9" w14:textId="308DA8F1" w:rsidR="00CC63F9" w:rsidRPr="00323EF2" w:rsidRDefault="00CC63F9" w:rsidP="0032439D">
      <w:pPr>
        <w:pStyle w:val="Akapitzlist"/>
        <w:numPr>
          <w:ilvl w:val="0"/>
          <w:numId w:val="45"/>
        </w:numPr>
        <w:spacing w:before="120" w:after="120" w:line="360" w:lineRule="auto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323EF2">
        <w:rPr>
          <w:rFonts w:asciiTheme="minorHAnsi" w:hAnsiTheme="minorHAnsi" w:cstheme="minorHAnsi"/>
          <w:sz w:val="24"/>
          <w:szCs w:val="24"/>
        </w:rPr>
        <w:t xml:space="preserve">sposób wykorzystania udostępnionych przeze mnie zasobów będzie następujący: </w:t>
      </w:r>
      <w:r w:rsidR="00644B6E" w:rsidRPr="00323EF2">
        <w:rPr>
          <w:rFonts w:asciiTheme="minorHAnsi" w:hAnsiTheme="minorHAnsi" w:cstheme="minorHAnsi"/>
          <w:sz w:val="24"/>
          <w:szCs w:val="24"/>
        </w:rPr>
        <w:t>…</w:t>
      </w:r>
    </w:p>
    <w:p w14:paraId="64CC1688" w14:textId="70B295C3" w:rsidR="00CC63F9" w:rsidRPr="00323EF2" w:rsidRDefault="00CC63F9" w:rsidP="0032439D">
      <w:pPr>
        <w:pStyle w:val="Akapitzlist"/>
        <w:numPr>
          <w:ilvl w:val="0"/>
          <w:numId w:val="45"/>
        </w:numPr>
        <w:spacing w:before="120" w:after="120" w:line="360" w:lineRule="auto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323EF2">
        <w:rPr>
          <w:rFonts w:asciiTheme="minorHAnsi" w:hAnsiTheme="minorHAnsi" w:cstheme="minorHAnsi"/>
          <w:sz w:val="24"/>
          <w:szCs w:val="24"/>
        </w:rPr>
        <w:t xml:space="preserve">zakres i okres mojego udziału przy wykonywaniu zamówienia będzie następujący: </w:t>
      </w:r>
      <w:r w:rsidR="00644B6E" w:rsidRPr="00323EF2">
        <w:rPr>
          <w:rFonts w:asciiTheme="minorHAnsi" w:hAnsiTheme="minorHAnsi" w:cstheme="minorHAnsi"/>
          <w:sz w:val="24"/>
          <w:szCs w:val="24"/>
        </w:rPr>
        <w:t>…</w:t>
      </w:r>
    </w:p>
    <w:p w14:paraId="1F9066A6" w14:textId="52AE2C91" w:rsidR="00CC63F9" w:rsidRPr="00323EF2" w:rsidRDefault="00CC63F9" w:rsidP="0032439D">
      <w:pPr>
        <w:pStyle w:val="Akapitzlist"/>
        <w:numPr>
          <w:ilvl w:val="0"/>
          <w:numId w:val="45"/>
        </w:numPr>
        <w:spacing w:before="120" w:after="120" w:line="360" w:lineRule="auto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323EF2">
        <w:rPr>
          <w:rFonts w:asciiTheme="minorHAnsi" w:hAnsiTheme="minorHAnsi" w:cstheme="minorHAnsi"/>
          <w:sz w:val="24"/>
          <w:szCs w:val="24"/>
        </w:rPr>
        <w:lastRenderedPageBreak/>
        <w:t xml:space="preserve">będę realizował </w:t>
      </w:r>
      <w:r w:rsidR="00644B6E" w:rsidRPr="00323EF2">
        <w:rPr>
          <w:rFonts w:asciiTheme="minorHAnsi" w:hAnsiTheme="minorHAnsi" w:cstheme="minorHAnsi"/>
          <w:sz w:val="24"/>
          <w:szCs w:val="24"/>
          <w:lang w:val="pl-PL"/>
        </w:rPr>
        <w:t>wymienione</w:t>
      </w:r>
      <w:r w:rsidRPr="00323EF2">
        <w:rPr>
          <w:rFonts w:asciiTheme="minorHAnsi" w:hAnsiTheme="minorHAnsi" w:cstheme="minorHAnsi"/>
          <w:sz w:val="24"/>
          <w:szCs w:val="24"/>
        </w:rPr>
        <w:t xml:space="preserve"> roboty budowlane, których dotyczą udostępniane zasoby odnoszące się do warunków udziału w postępowaniu, na których polega Wykonawca: </w:t>
      </w:r>
      <w:r w:rsidR="00644B6E" w:rsidRPr="00323EF2">
        <w:rPr>
          <w:rFonts w:asciiTheme="minorHAnsi" w:hAnsiTheme="minorHAnsi" w:cstheme="minorHAnsi"/>
          <w:sz w:val="24"/>
          <w:szCs w:val="24"/>
        </w:rPr>
        <w:t>…</w:t>
      </w:r>
    </w:p>
    <w:p w14:paraId="1C2E2AD5" w14:textId="3618C759" w:rsidR="00306B89" w:rsidRDefault="00306B89" w:rsidP="0032439D">
      <w:p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F106F">
        <w:rPr>
          <w:rFonts w:asciiTheme="minorHAnsi" w:hAnsiTheme="minorHAnsi" w:cstheme="minorHAnsi"/>
          <w:sz w:val="24"/>
          <w:szCs w:val="24"/>
        </w:rPr>
        <w:t>Oświadczam, że wszystkie podane informacje są aktualne i zgodne z prawdą oraz zostały przedstawione z pełną świadomością konsekwencji wprowadzenia Zamawiającego w błąd przy podawaniu informacji.</w:t>
      </w:r>
    </w:p>
    <w:p w14:paraId="7DA1B9FB" w14:textId="25DC55D0" w:rsidR="00B75F61" w:rsidRPr="00B042CC" w:rsidRDefault="00B75F61" w:rsidP="0032439D">
      <w:pPr>
        <w:spacing w:before="240" w:line="360" w:lineRule="auto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B042CC">
        <w:rPr>
          <w:rFonts w:asciiTheme="minorHAnsi" w:hAnsiTheme="minorHAnsi" w:cstheme="minorHAnsi"/>
          <w:b/>
          <w:bCs/>
          <w:sz w:val="24"/>
          <w:szCs w:val="24"/>
        </w:rPr>
        <w:t xml:space="preserve">Dokument musi być podpisany kwalifikowanym podpisem elektronicznym lub podpisem zaufanym lub podpisem osobistym przez osobę bądź osoby upoważnione do reprezentowania </w:t>
      </w:r>
      <w:r>
        <w:rPr>
          <w:rFonts w:asciiTheme="minorHAnsi" w:hAnsiTheme="minorHAnsi" w:cstheme="minorHAnsi"/>
          <w:b/>
          <w:bCs/>
          <w:sz w:val="24"/>
          <w:szCs w:val="24"/>
        </w:rPr>
        <w:t>podmiotu udostępniającego zasoby</w:t>
      </w:r>
      <w:r w:rsidRPr="00B042CC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1E3E8F09" w14:textId="77777777" w:rsidR="009F53B7" w:rsidRDefault="009F53B7" w:rsidP="0032439D">
      <w:pPr>
        <w:widowControl w:val="0"/>
        <w:spacing w:line="360" w:lineRule="auto"/>
        <w:ind w:left="4510"/>
        <w:jc w:val="center"/>
        <w:rPr>
          <w:rFonts w:cs="Calibri"/>
          <w:b/>
          <w:bCs/>
          <w:sz w:val="18"/>
          <w:szCs w:val="18"/>
        </w:rPr>
      </w:pPr>
    </w:p>
    <w:p w14:paraId="24DCB2A3" w14:textId="77777777" w:rsidR="009F53B7" w:rsidRDefault="009F53B7" w:rsidP="0032439D">
      <w:pPr>
        <w:widowControl w:val="0"/>
        <w:spacing w:line="360" w:lineRule="auto"/>
        <w:ind w:left="4510"/>
        <w:jc w:val="center"/>
        <w:rPr>
          <w:rFonts w:cs="Calibri"/>
          <w:b/>
          <w:bCs/>
          <w:sz w:val="18"/>
          <w:szCs w:val="18"/>
        </w:rPr>
      </w:pPr>
    </w:p>
    <w:p w14:paraId="2DB8E490" w14:textId="77777777" w:rsidR="009F53B7" w:rsidRDefault="009F53B7" w:rsidP="0032439D">
      <w:pPr>
        <w:widowControl w:val="0"/>
        <w:spacing w:line="360" w:lineRule="auto"/>
        <w:ind w:left="4510"/>
        <w:jc w:val="center"/>
        <w:rPr>
          <w:rFonts w:cs="Calibri"/>
          <w:b/>
          <w:bCs/>
          <w:sz w:val="18"/>
          <w:szCs w:val="18"/>
        </w:rPr>
      </w:pPr>
    </w:p>
    <w:p w14:paraId="133CDCCE" w14:textId="77777777" w:rsidR="009F53B7" w:rsidRDefault="009F53B7" w:rsidP="0032439D">
      <w:pPr>
        <w:widowControl w:val="0"/>
        <w:spacing w:line="360" w:lineRule="auto"/>
        <w:ind w:left="4510"/>
        <w:jc w:val="center"/>
        <w:rPr>
          <w:rFonts w:cs="Calibri"/>
          <w:b/>
          <w:bCs/>
          <w:sz w:val="18"/>
          <w:szCs w:val="18"/>
        </w:rPr>
      </w:pPr>
    </w:p>
    <w:p w14:paraId="1D32873B" w14:textId="77777777" w:rsidR="009F53B7" w:rsidRDefault="009F53B7" w:rsidP="0032439D">
      <w:pPr>
        <w:widowControl w:val="0"/>
        <w:spacing w:line="360" w:lineRule="auto"/>
        <w:ind w:left="4510"/>
        <w:jc w:val="center"/>
        <w:rPr>
          <w:rFonts w:cs="Calibri"/>
          <w:b/>
          <w:bCs/>
          <w:sz w:val="18"/>
          <w:szCs w:val="18"/>
        </w:rPr>
      </w:pPr>
    </w:p>
    <w:p w14:paraId="54FFB882" w14:textId="20EF7399" w:rsidR="009F53B7" w:rsidRPr="0032439D" w:rsidRDefault="009F53B7" w:rsidP="0032439D">
      <w:pPr>
        <w:widowControl w:val="0"/>
        <w:spacing w:line="360" w:lineRule="auto"/>
        <w:ind w:firstLine="3969"/>
        <w:rPr>
          <w:rFonts w:asciiTheme="minorHAnsi" w:hAnsiTheme="minorHAnsi" w:cstheme="minorHAnsi"/>
          <w:b/>
          <w:bCs/>
          <w:sz w:val="24"/>
          <w:szCs w:val="24"/>
        </w:rPr>
      </w:pPr>
      <w:r w:rsidRPr="0032439D">
        <w:rPr>
          <w:rFonts w:asciiTheme="minorHAnsi" w:hAnsiTheme="minorHAnsi" w:cstheme="minorHAnsi"/>
          <w:b/>
          <w:bCs/>
          <w:sz w:val="24"/>
          <w:szCs w:val="24"/>
        </w:rPr>
        <w:t>..............................................................................</w:t>
      </w:r>
    </w:p>
    <w:p w14:paraId="715632D5" w14:textId="77777777" w:rsidR="009F53B7" w:rsidRPr="0032439D" w:rsidRDefault="009F53B7" w:rsidP="0032439D">
      <w:pPr>
        <w:widowControl w:val="0"/>
        <w:spacing w:line="360" w:lineRule="auto"/>
        <w:ind w:firstLine="3969"/>
        <w:rPr>
          <w:rFonts w:asciiTheme="minorHAnsi" w:hAnsiTheme="minorHAnsi" w:cstheme="minorHAnsi"/>
          <w:sz w:val="24"/>
          <w:szCs w:val="24"/>
        </w:rPr>
      </w:pPr>
      <w:r w:rsidRPr="0032439D">
        <w:rPr>
          <w:rFonts w:asciiTheme="minorHAnsi" w:hAnsiTheme="minorHAnsi" w:cstheme="minorHAnsi"/>
          <w:sz w:val="24"/>
          <w:szCs w:val="24"/>
        </w:rPr>
        <w:t>Podpis osoby - osób upoważnionych do składania</w:t>
      </w:r>
    </w:p>
    <w:p w14:paraId="12E90CE5" w14:textId="4127E5EA" w:rsidR="009F53B7" w:rsidRPr="0032439D" w:rsidRDefault="0032439D" w:rsidP="0032439D">
      <w:pPr>
        <w:widowControl w:val="0"/>
        <w:spacing w:line="360" w:lineRule="auto"/>
        <w:ind w:left="4510"/>
        <w:rPr>
          <w:rFonts w:asciiTheme="minorHAnsi" w:hAnsiTheme="minorHAnsi" w:cstheme="minorHAnsi"/>
          <w:sz w:val="24"/>
          <w:szCs w:val="24"/>
        </w:rPr>
      </w:pPr>
      <w:r w:rsidRPr="0032439D">
        <w:rPr>
          <w:rFonts w:asciiTheme="minorHAnsi" w:hAnsiTheme="minorHAnsi" w:cstheme="minorHAnsi"/>
          <w:sz w:val="24"/>
          <w:szCs w:val="24"/>
        </w:rPr>
        <w:t xml:space="preserve">            </w:t>
      </w:r>
      <w:r w:rsidR="009F53B7" w:rsidRPr="0032439D">
        <w:rPr>
          <w:rFonts w:asciiTheme="minorHAnsi" w:hAnsiTheme="minorHAnsi" w:cstheme="minorHAnsi"/>
          <w:sz w:val="24"/>
          <w:szCs w:val="24"/>
        </w:rPr>
        <w:t>oświadczeń woli w imieniu</w:t>
      </w:r>
    </w:p>
    <w:p w14:paraId="11A055E1" w14:textId="5AB49E36" w:rsidR="009F53B7" w:rsidRPr="0032439D" w:rsidRDefault="0032439D" w:rsidP="0032439D">
      <w:pPr>
        <w:widowControl w:val="0"/>
        <w:spacing w:line="360" w:lineRule="auto"/>
        <w:ind w:left="451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32439D">
        <w:rPr>
          <w:rFonts w:asciiTheme="minorHAnsi" w:hAnsiTheme="minorHAnsi" w:cstheme="minorHAnsi"/>
          <w:b/>
          <w:sz w:val="24"/>
          <w:szCs w:val="24"/>
        </w:rPr>
        <w:t xml:space="preserve">    </w:t>
      </w:r>
      <w:r w:rsidR="009F53B7" w:rsidRPr="0032439D">
        <w:rPr>
          <w:rFonts w:asciiTheme="minorHAnsi" w:hAnsiTheme="minorHAnsi" w:cstheme="minorHAnsi"/>
          <w:b/>
          <w:sz w:val="24"/>
          <w:szCs w:val="24"/>
          <w:u w:val="single"/>
        </w:rPr>
        <w:t>podmiotu udostępniającego zasoby</w:t>
      </w:r>
    </w:p>
    <w:p w14:paraId="565B0A29" w14:textId="77777777" w:rsidR="00B75F61" w:rsidRPr="00B75F61" w:rsidRDefault="00B75F61" w:rsidP="0032439D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sectPr w:rsidR="00B75F61" w:rsidRPr="00B75F61" w:rsidSect="00E01F6B"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E9F43" w14:textId="77777777" w:rsidR="008A2296" w:rsidRDefault="008A2296" w:rsidP="00895879">
      <w:r>
        <w:separator/>
      </w:r>
    </w:p>
  </w:endnote>
  <w:endnote w:type="continuationSeparator" w:id="0">
    <w:p w14:paraId="093E807B" w14:textId="77777777" w:rsidR="008A2296" w:rsidRDefault="008A2296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BF83E" w14:textId="77777777" w:rsidR="008A2296" w:rsidRDefault="008A2296" w:rsidP="00895879">
      <w:r>
        <w:separator/>
      </w:r>
    </w:p>
  </w:footnote>
  <w:footnote w:type="continuationSeparator" w:id="0">
    <w:p w14:paraId="762F97BE" w14:textId="77777777" w:rsidR="008A2296" w:rsidRDefault="008A2296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  <w:lang w:val="pl-PL"/>
            </w:rPr>
            <w:drawing>
              <wp:anchor distT="0" distB="0" distL="114300" distR="114300" simplePos="0" relativeHeight="251659264" behindDoc="0" locked="0" layoutInCell="1" allowOverlap="1" wp14:anchorId="2DB2964D" wp14:editId="71E9EA79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428625" cy="500990"/>
                <wp:effectExtent l="0" t="0" r="0" b="0"/>
                <wp:wrapNone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0982" cy="50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fax 18 445 60 17 </w:t>
          </w:r>
          <w:proofErr w:type="spellStart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ew</w:t>
          </w:r>
          <w:proofErr w:type="spellEnd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2D2E59"/>
    <w:multiLevelType w:val="hybridMultilevel"/>
    <w:tmpl w:val="F2C28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0C36548"/>
    <w:multiLevelType w:val="hybridMultilevel"/>
    <w:tmpl w:val="7EE8F40C"/>
    <w:lvl w:ilvl="0" w:tplc="6D8E4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667E4E"/>
    <w:multiLevelType w:val="hybridMultilevel"/>
    <w:tmpl w:val="64A0D1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8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9C7021"/>
    <w:multiLevelType w:val="hybridMultilevel"/>
    <w:tmpl w:val="F92EF2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3320011">
    <w:abstractNumId w:val="33"/>
  </w:num>
  <w:num w:numId="2" w16cid:durableId="1737119222">
    <w:abstractNumId w:val="20"/>
  </w:num>
  <w:num w:numId="3" w16cid:durableId="1054543352">
    <w:abstractNumId w:val="17"/>
  </w:num>
  <w:num w:numId="4" w16cid:durableId="1730499137">
    <w:abstractNumId w:val="18"/>
  </w:num>
  <w:num w:numId="5" w16cid:durableId="406340808">
    <w:abstractNumId w:val="44"/>
    <w:lvlOverride w:ilvl="0">
      <w:startOverride w:val="1"/>
    </w:lvlOverride>
  </w:num>
  <w:num w:numId="6" w16cid:durableId="1363703606">
    <w:abstractNumId w:val="35"/>
    <w:lvlOverride w:ilvl="0">
      <w:startOverride w:val="1"/>
    </w:lvlOverride>
  </w:num>
  <w:num w:numId="7" w16cid:durableId="1121269666">
    <w:abstractNumId w:val="21"/>
  </w:num>
  <w:num w:numId="8" w16cid:durableId="462503968">
    <w:abstractNumId w:val="28"/>
  </w:num>
  <w:num w:numId="9" w16cid:durableId="547954150">
    <w:abstractNumId w:val="45"/>
  </w:num>
  <w:num w:numId="10" w16cid:durableId="1242063575">
    <w:abstractNumId w:val="24"/>
  </w:num>
  <w:num w:numId="11" w16cid:durableId="1788233356">
    <w:abstractNumId w:val="42"/>
  </w:num>
  <w:num w:numId="12" w16cid:durableId="9557926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58737612">
    <w:abstractNumId w:val="48"/>
  </w:num>
  <w:num w:numId="14" w16cid:durableId="1105612702">
    <w:abstractNumId w:val="37"/>
  </w:num>
  <w:num w:numId="15" w16cid:durableId="179247994">
    <w:abstractNumId w:val="23"/>
  </w:num>
  <w:num w:numId="16" w16cid:durableId="1634021481">
    <w:abstractNumId w:val="31"/>
  </w:num>
  <w:num w:numId="17" w16cid:durableId="2063938340">
    <w:abstractNumId w:val="36"/>
  </w:num>
  <w:num w:numId="18" w16cid:durableId="1395662945">
    <w:abstractNumId w:val="15"/>
  </w:num>
  <w:num w:numId="19" w16cid:durableId="18703815">
    <w:abstractNumId w:val="6"/>
  </w:num>
  <w:num w:numId="20" w16cid:durableId="1564179610">
    <w:abstractNumId w:val="43"/>
  </w:num>
  <w:num w:numId="21" w16cid:durableId="1021666707">
    <w:abstractNumId w:val="12"/>
  </w:num>
  <w:num w:numId="22" w16cid:durableId="1619020589">
    <w:abstractNumId w:val="8"/>
  </w:num>
  <w:num w:numId="23" w16cid:durableId="1095786871">
    <w:abstractNumId w:val="22"/>
  </w:num>
  <w:num w:numId="24" w16cid:durableId="161243434">
    <w:abstractNumId w:val="47"/>
  </w:num>
  <w:num w:numId="25" w16cid:durableId="104544967">
    <w:abstractNumId w:val="50"/>
  </w:num>
  <w:num w:numId="26" w16cid:durableId="179710393">
    <w:abstractNumId w:val="41"/>
  </w:num>
  <w:num w:numId="27" w16cid:durableId="40252836">
    <w:abstractNumId w:val="34"/>
  </w:num>
  <w:num w:numId="28" w16cid:durableId="50153873">
    <w:abstractNumId w:val="52"/>
  </w:num>
  <w:num w:numId="29" w16cid:durableId="476726427">
    <w:abstractNumId w:val="10"/>
  </w:num>
  <w:num w:numId="30" w16cid:durableId="1238400108">
    <w:abstractNumId w:val="9"/>
  </w:num>
  <w:num w:numId="31" w16cid:durableId="1486241018">
    <w:abstractNumId w:val="11"/>
  </w:num>
  <w:num w:numId="32" w16cid:durableId="1938174594">
    <w:abstractNumId w:val="40"/>
  </w:num>
  <w:num w:numId="33" w16cid:durableId="1163666062">
    <w:abstractNumId w:val="14"/>
  </w:num>
  <w:num w:numId="34" w16cid:durableId="1669555103">
    <w:abstractNumId w:val="25"/>
  </w:num>
  <w:num w:numId="35" w16cid:durableId="1395196514">
    <w:abstractNumId w:val="38"/>
  </w:num>
  <w:num w:numId="36" w16cid:durableId="14698606">
    <w:abstractNumId w:val="29"/>
  </w:num>
  <w:num w:numId="37" w16cid:durableId="435633914">
    <w:abstractNumId w:val="49"/>
  </w:num>
  <w:num w:numId="38" w16cid:durableId="1906986753">
    <w:abstractNumId w:val="39"/>
  </w:num>
  <w:num w:numId="39" w16cid:durableId="1670644556">
    <w:abstractNumId w:val="0"/>
  </w:num>
  <w:num w:numId="40" w16cid:durableId="34042174">
    <w:abstractNumId w:val="7"/>
  </w:num>
  <w:num w:numId="41" w16cid:durableId="1039472967">
    <w:abstractNumId w:val="30"/>
  </w:num>
  <w:num w:numId="42" w16cid:durableId="305400414">
    <w:abstractNumId w:val="27"/>
  </w:num>
  <w:num w:numId="43" w16cid:durableId="2076321568">
    <w:abstractNumId w:val="46"/>
  </w:num>
  <w:num w:numId="44" w16cid:durableId="1894462834">
    <w:abstractNumId w:val="16"/>
  </w:num>
  <w:num w:numId="45" w16cid:durableId="732385200">
    <w:abstractNumId w:val="51"/>
  </w:num>
  <w:num w:numId="46" w16cid:durableId="1948466435">
    <w:abstractNumId w:val="32"/>
  </w:num>
  <w:num w:numId="47" w16cid:durableId="84339690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58950552">
    <w:abstractNumId w:val="1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21E4E"/>
    <w:rsid w:val="000256CD"/>
    <w:rsid w:val="00035E1A"/>
    <w:rsid w:val="00042BA4"/>
    <w:rsid w:val="0004407F"/>
    <w:rsid w:val="0004615E"/>
    <w:rsid w:val="00046EA8"/>
    <w:rsid w:val="000474B6"/>
    <w:rsid w:val="00050094"/>
    <w:rsid w:val="00052584"/>
    <w:rsid w:val="00054DA9"/>
    <w:rsid w:val="00056022"/>
    <w:rsid w:val="000561E3"/>
    <w:rsid w:val="0005635B"/>
    <w:rsid w:val="00061CDA"/>
    <w:rsid w:val="00065875"/>
    <w:rsid w:val="00065EF4"/>
    <w:rsid w:val="000669F6"/>
    <w:rsid w:val="000709A0"/>
    <w:rsid w:val="00082762"/>
    <w:rsid w:val="00083657"/>
    <w:rsid w:val="0008609C"/>
    <w:rsid w:val="00086D80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0EFC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5797D"/>
    <w:rsid w:val="00163219"/>
    <w:rsid w:val="00165717"/>
    <w:rsid w:val="00167042"/>
    <w:rsid w:val="00167B5F"/>
    <w:rsid w:val="0017281F"/>
    <w:rsid w:val="00172C23"/>
    <w:rsid w:val="00174AD1"/>
    <w:rsid w:val="00176025"/>
    <w:rsid w:val="00184BBE"/>
    <w:rsid w:val="001903C5"/>
    <w:rsid w:val="00191384"/>
    <w:rsid w:val="00192678"/>
    <w:rsid w:val="00192C16"/>
    <w:rsid w:val="001932AF"/>
    <w:rsid w:val="00195BBB"/>
    <w:rsid w:val="001A19D1"/>
    <w:rsid w:val="001A5CEE"/>
    <w:rsid w:val="001A654C"/>
    <w:rsid w:val="001A6ACD"/>
    <w:rsid w:val="001A7CD9"/>
    <w:rsid w:val="001B2684"/>
    <w:rsid w:val="001C0E0E"/>
    <w:rsid w:val="001C25EC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6077"/>
    <w:rsid w:val="003022BB"/>
    <w:rsid w:val="00306B89"/>
    <w:rsid w:val="00310B86"/>
    <w:rsid w:val="0031216F"/>
    <w:rsid w:val="00313785"/>
    <w:rsid w:val="003200B0"/>
    <w:rsid w:val="00323EF2"/>
    <w:rsid w:val="0032439D"/>
    <w:rsid w:val="00343109"/>
    <w:rsid w:val="00343AF2"/>
    <w:rsid w:val="0035266B"/>
    <w:rsid w:val="00352747"/>
    <w:rsid w:val="00354DB7"/>
    <w:rsid w:val="00356BFF"/>
    <w:rsid w:val="00357C25"/>
    <w:rsid w:val="003639FD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59AB"/>
    <w:rsid w:val="003D714C"/>
    <w:rsid w:val="003D7707"/>
    <w:rsid w:val="003E66A6"/>
    <w:rsid w:val="003E6F4E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5791C"/>
    <w:rsid w:val="0046064C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C4FA2"/>
    <w:rsid w:val="004C603D"/>
    <w:rsid w:val="004D0150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284E"/>
    <w:rsid w:val="005735B4"/>
    <w:rsid w:val="005752DB"/>
    <w:rsid w:val="00576D8F"/>
    <w:rsid w:val="00577689"/>
    <w:rsid w:val="0058017C"/>
    <w:rsid w:val="005858FA"/>
    <w:rsid w:val="005878AC"/>
    <w:rsid w:val="00591BE0"/>
    <w:rsid w:val="005924A3"/>
    <w:rsid w:val="0059354D"/>
    <w:rsid w:val="00597D12"/>
    <w:rsid w:val="005A5DCE"/>
    <w:rsid w:val="005C0B6A"/>
    <w:rsid w:val="005C5433"/>
    <w:rsid w:val="005C5728"/>
    <w:rsid w:val="005D0553"/>
    <w:rsid w:val="005D4879"/>
    <w:rsid w:val="005D50FE"/>
    <w:rsid w:val="005D52BE"/>
    <w:rsid w:val="005E223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44B6E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F150C"/>
    <w:rsid w:val="006F361C"/>
    <w:rsid w:val="007059D9"/>
    <w:rsid w:val="00710DC3"/>
    <w:rsid w:val="00714D43"/>
    <w:rsid w:val="0071736C"/>
    <w:rsid w:val="00720492"/>
    <w:rsid w:val="00722D07"/>
    <w:rsid w:val="007238AE"/>
    <w:rsid w:val="00724687"/>
    <w:rsid w:val="00724E3A"/>
    <w:rsid w:val="00730021"/>
    <w:rsid w:val="00730790"/>
    <w:rsid w:val="00731EFD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20252"/>
    <w:rsid w:val="00827BE4"/>
    <w:rsid w:val="00830EE1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95B05"/>
    <w:rsid w:val="008A2296"/>
    <w:rsid w:val="008A391E"/>
    <w:rsid w:val="008A439B"/>
    <w:rsid w:val="008A69CB"/>
    <w:rsid w:val="008B1181"/>
    <w:rsid w:val="008B2150"/>
    <w:rsid w:val="008B77CE"/>
    <w:rsid w:val="008C3130"/>
    <w:rsid w:val="008C4F9F"/>
    <w:rsid w:val="008C6DF8"/>
    <w:rsid w:val="008C7601"/>
    <w:rsid w:val="008D0F42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3383A"/>
    <w:rsid w:val="00933E24"/>
    <w:rsid w:val="00940CD9"/>
    <w:rsid w:val="009422D6"/>
    <w:rsid w:val="00943004"/>
    <w:rsid w:val="009504DF"/>
    <w:rsid w:val="009516DC"/>
    <w:rsid w:val="009542F6"/>
    <w:rsid w:val="00961F4E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80"/>
    <w:rsid w:val="009A2CC4"/>
    <w:rsid w:val="009B06D9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9F53B7"/>
    <w:rsid w:val="00A014B7"/>
    <w:rsid w:val="00A01D44"/>
    <w:rsid w:val="00A04979"/>
    <w:rsid w:val="00A05036"/>
    <w:rsid w:val="00A11931"/>
    <w:rsid w:val="00A21294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712"/>
    <w:rsid w:val="00A91A00"/>
    <w:rsid w:val="00A931AE"/>
    <w:rsid w:val="00A97B0E"/>
    <w:rsid w:val="00AA010E"/>
    <w:rsid w:val="00AA0540"/>
    <w:rsid w:val="00AA1A32"/>
    <w:rsid w:val="00AA27E3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666F"/>
    <w:rsid w:val="00B37CE6"/>
    <w:rsid w:val="00B37E69"/>
    <w:rsid w:val="00B40CB5"/>
    <w:rsid w:val="00B47931"/>
    <w:rsid w:val="00B50B54"/>
    <w:rsid w:val="00B51300"/>
    <w:rsid w:val="00B5348A"/>
    <w:rsid w:val="00B56BFA"/>
    <w:rsid w:val="00B72866"/>
    <w:rsid w:val="00B72CA6"/>
    <w:rsid w:val="00B737EF"/>
    <w:rsid w:val="00B75F61"/>
    <w:rsid w:val="00B8294E"/>
    <w:rsid w:val="00BA2B60"/>
    <w:rsid w:val="00BB10BB"/>
    <w:rsid w:val="00BB39B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BF5440"/>
    <w:rsid w:val="00C04130"/>
    <w:rsid w:val="00C056EF"/>
    <w:rsid w:val="00C1222F"/>
    <w:rsid w:val="00C14532"/>
    <w:rsid w:val="00C15822"/>
    <w:rsid w:val="00C20F75"/>
    <w:rsid w:val="00C23716"/>
    <w:rsid w:val="00C2413B"/>
    <w:rsid w:val="00C24B53"/>
    <w:rsid w:val="00C26C35"/>
    <w:rsid w:val="00C3455E"/>
    <w:rsid w:val="00C42A8A"/>
    <w:rsid w:val="00C440FD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4D6F"/>
    <w:rsid w:val="00C86C7A"/>
    <w:rsid w:val="00C86FB6"/>
    <w:rsid w:val="00C87338"/>
    <w:rsid w:val="00C93D20"/>
    <w:rsid w:val="00C94A36"/>
    <w:rsid w:val="00CA2822"/>
    <w:rsid w:val="00CA2D9A"/>
    <w:rsid w:val="00CA396B"/>
    <w:rsid w:val="00CA580A"/>
    <w:rsid w:val="00CB3285"/>
    <w:rsid w:val="00CB6473"/>
    <w:rsid w:val="00CB7D68"/>
    <w:rsid w:val="00CC08F8"/>
    <w:rsid w:val="00CC2031"/>
    <w:rsid w:val="00CC63F9"/>
    <w:rsid w:val="00CC7BD7"/>
    <w:rsid w:val="00CD000D"/>
    <w:rsid w:val="00CD3946"/>
    <w:rsid w:val="00CD55CB"/>
    <w:rsid w:val="00CE0C0D"/>
    <w:rsid w:val="00CE7525"/>
    <w:rsid w:val="00CF018F"/>
    <w:rsid w:val="00CF106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19C"/>
    <w:rsid w:val="00D6421D"/>
    <w:rsid w:val="00D64296"/>
    <w:rsid w:val="00D643E7"/>
    <w:rsid w:val="00D64478"/>
    <w:rsid w:val="00D6685E"/>
    <w:rsid w:val="00D6767C"/>
    <w:rsid w:val="00D72F61"/>
    <w:rsid w:val="00D73181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526D"/>
    <w:rsid w:val="00DD7B07"/>
    <w:rsid w:val="00DE0FFB"/>
    <w:rsid w:val="00DE2887"/>
    <w:rsid w:val="00E01F6B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4409"/>
    <w:rsid w:val="00EE4892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0BD2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1F595"/>
  <w15:docId w15:val="{388692A1-20B0-47DD-BE75-2F18FB16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1D85B6-ED56-42F7-9261-B86FCA8C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6</TotalTime>
  <Pages>2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zobowiązania udostępniającego zasoby</vt:lpstr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zobowiązania udostępniającego zasoby</dc:title>
  <dc:subject/>
  <dc:creator>Justyna Rek-Pawlowska</dc:creator>
  <cp:keywords/>
  <dc:description/>
  <cp:lastModifiedBy>EwelinaGórska</cp:lastModifiedBy>
  <cp:revision>138</cp:revision>
  <cp:lastPrinted>2020-07-16T12:53:00Z</cp:lastPrinted>
  <dcterms:created xsi:type="dcterms:W3CDTF">2019-03-28T12:37:00Z</dcterms:created>
  <dcterms:modified xsi:type="dcterms:W3CDTF">2022-11-02T08:04:00Z</dcterms:modified>
  <cp:category>271.1.2021</cp:category>
</cp:coreProperties>
</file>